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46B3F" w14:textId="7733AC3B" w:rsidR="00B87B57" w:rsidRPr="0072534D" w:rsidRDefault="00B87B57" w:rsidP="0072534D">
      <w:pPr>
        <w:jc w:val="center"/>
        <w:rPr>
          <w:rFonts w:ascii="標楷體" w:eastAsia="標楷體" w:hAnsi="標楷體"/>
          <w:b/>
          <w:sz w:val="36"/>
          <w:szCs w:val="20"/>
        </w:rPr>
      </w:pPr>
      <w:r w:rsidRPr="00F1775B">
        <w:rPr>
          <w:rFonts w:ascii="標楷體" w:eastAsia="標楷體" w:hAnsi="標楷體" w:cs="Times New Roman" w:hint="eastAsia"/>
          <w:b/>
          <w:sz w:val="36"/>
          <w:szCs w:val="20"/>
        </w:rPr>
        <w:t>體育組</w:t>
      </w:r>
      <w:r>
        <w:rPr>
          <w:rFonts w:ascii="標楷體" w:eastAsia="標楷體" w:hAnsi="標楷體" w:cs="Times New Roman" w:hint="eastAsia"/>
          <w:b/>
          <w:sz w:val="36"/>
          <w:szCs w:val="20"/>
        </w:rPr>
        <w:t>(通識教師)工作分配及執行成果檢核表</w:t>
      </w:r>
    </w:p>
    <w:tbl>
      <w:tblPr>
        <w:tblStyle w:val="a7"/>
        <w:tblW w:w="15398" w:type="dxa"/>
        <w:jc w:val="right"/>
        <w:tblLook w:val="04A0" w:firstRow="1" w:lastRow="0" w:firstColumn="1" w:lastColumn="0" w:noHBand="0" w:noVBand="1"/>
      </w:tblPr>
      <w:tblGrid>
        <w:gridCol w:w="1276"/>
        <w:gridCol w:w="1276"/>
        <w:gridCol w:w="14"/>
        <w:gridCol w:w="2566"/>
        <w:gridCol w:w="1530"/>
        <w:gridCol w:w="1037"/>
        <w:gridCol w:w="239"/>
        <w:gridCol w:w="709"/>
        <w:gridCol w:w="1618"/>
        <w:gridCol w:w="1590"/>
        <w:gridCol w:w="976"/>
        <w:gridCol w:w="299"/>
        <w:gridCol w:w="709"/>
        <w:gridCol w:w="1559"/>
      </w:tblGrid>
      <w:tr w:rsidR="00A31764" w:rsidRPr="00C4723A" w14:paraId="56E729B3" w14:textId="77777777" w:rsidTr="00C4723A">
        <w:trPr>
          <w:trHeight w:val="416"/>
          <w:jc w:val="right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96D7BCD" w14:textId="27166400" w:rsidR="00865BFA" w:rsidRPr="00C4723A" w:rsidRDefault="00A31764" w:rsidP="007B7F10">
            <w:pPr>
              <w:jc w:val="center"/>
              <w:rPr>
                <w:rFonts w:ascii="標楷體" w:eastAsia="標楷體" w:hAnsi="標楷體" w:cs="Times New Roman" w:hint="eastAsia"/>
                <w:b/>
                <w:szCs w:val="24"/>
              </w:rPr>
            </w:pPr>
            <w:r w:rsidRPr="00C4723A">
              <w:rPr>
                <w:rFonts w:ascii="標楷體" w:eastAsia="標楷體" w:hAnsi="標楷體" w:cs="Times New Roman" w:hint="eastAsia"/>
                <w:b/>
                <w:szCs w:val="24"/>
              </w:rPr>
              <w:t>計畫名稱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8335C48" w14:textId="519E5F42" w:rsidR="00A31764" w:rsidRPr="00C4723A" w:rsidRDefault="00A31764" w:rsidP="00F35C8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4723A">
              <w:rPr>
                <w:rFonts w:ascii="標楷體" w:eastAsia="標楷體" w:hAnsi="標楷體" w:cs="Times New Roman" w:hint="eastAsia"/>
                <w:b/>
                <w:szCs w:val="24"/>
              </w:rPr>
              <w:t>執行教師</w:t>
            </w:r>
          </w:p>
        </w:tc>
        <w:tc>
          <w:tcPr>
            <w:tcW w:w="4110" w:type="dxa"/>
            <w:gridSpan w:val="3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B02AD45" w14:textId="2361D5C8" w:rsidR="00A31764" w:rsidRPr="00C4723A" w:rsidRDefault="00A31764" w:rsidP="00F35C8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4723A">
              <w:rPr>
                <w:rFonts w:ascii="標楷體" w:eastAsia="標楷體" w:hAnsi="標楷體" w:cs="Times New Roman" w:hint="eastAsia"/>
                <w:b/>
                <w:szCs w:val="24"/>
              </w:rPr>
              <w:t>計畫實際執行面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9517034" w14:textId="0ED8FDD3" w:rsidR="00A31764" w:rsidRPr="00C4723A" w:rsidRDefault="00A31764" w:rsidP="00B1198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4723A">
              <w:rPr>
                <w:rFonts w:ascii="標楷體" w:eastAsia="標楷體" w:hAnsi="標楷體" w:cs="Times New Roman" w:hint="eastAsia"/>
                <w:b/>
                <w:szCs w:val="24"/>
              </w:rPr>
              <w:t>完成日期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14:paraId="514A56A4" w14:textId="5DA5CE28" w:rsidR="00A31764" w:rsidRPr="00C4723A" w:rsidRDefault="00A31764" w:rsidP="00A3176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4723A">
              <w:rPr>
                <w:rFonts w:ascii="標楷體" w:eastAsia="標楷體" w:hAnsi="標楷體" w:cs="Times New Roman" w:hint="eastAsia"/>
                <w:b/>
                <w:szCs w:val="24"/>
              </w:rPr>
              <w:t>初審</w:t>
            </w:r>
          </w:p>
        </w:tc>
        <w:tc>
          <w:tcPr>
            <w:tcW w:w="3208" w:type="dxa"/>
            <w:gridSpan w:val="2"/>
            <w:tcBorders>
              <w:top w:val="thinThickSmallGap" w:sz="1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14:paraId="60BE14EB" w14:textId="420B9470" w:rsidR="00A31764" w:rsidRPr="00C4723A" w:rsidRDefault="00A31764" w:rsidP="00F35C8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4723A">
              <w:rPr>
                <w:rFonts w:ascii="標楷體" w:eastAsia="標楷體" w:hAnsi="標楷體" w:cs="Times New Roman" w:hint="eastAsia"/>
                <w:b/>
                <w:szCs w:val="24"/>
              </w:rPr>
              <w:t>各項表單檢核</w:t>
            </w:r>
          </w:p>
        </w:tc>
        <w:tc>
          <w:tcPr>
            <w:tcW w:w="1275" w:type="dxa"/>
            <w:gridSpan w:val="2"/>
            <w:tcBorders>
              <w:top w:val="thinThickSmallGap" w:sz="12" w:space="0" w:color="auto"/>
              <w:left w:val="single" w:sz="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084B947" w14:textId="0EDE6BCE" w:rsidR="00A31764" w:rsidRPr="00C4723A" w:rsidRDefault="00A31764" w:rsidP="00B11981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4723A">
              <w:rPr>
                <w:rFonts w:ascii="標楷體" w:eastAsia="標楷體" w:hAnsi="標楷體" w:cs="Times New Roman" w:hint="eastAsia"/>
                <w:b/>
                <w:szCs w:val="24"/>
              </w:rPr>
              <w:t>完成日期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99BAE34" w14:textId="1CA3DFE6" w:rsidR="00A31764" w:rsidRPr="00C4723A" w:rsidRDefault="00A31764" w:rsidP="00A31764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4723A">
              <w:rPr>
                <w:rFonts w:ascii="標楷體" w:eastAsia="標楷體" w:hAnsi="標楷體" w:cs="Times New Roman" w:hint="eastAsia"/>
                <w:b/>
                <w:szCs w:val="24"/>
              </w:rPr>
              <w:t>初審</w:t>
            </w:r>
          </w:p>
        </w:tc>
        <w:tc>
          <w:tcPr>
            <w:tcW w:w="155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77356817" w14:textId="6C6A1A86" w:rsidR="00A31764" w:rsidRPr="00C4723A" w:rsidRDefault="00865BFA" w:rsidP="00F35C8B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4723A">
              <w:rPr>
                <w:rFonts w:ascii="標楷體" w:eastAsia="標楷體" w:hAnsi="標楷體" w:cs="Times New Roman" w:hint="eastAsia"/>
                <w:b/>
                <w:szCs w:val="24"/>
              </w:rPr>
              <w:t>備註</w:t>
            </w:r>
          </w:p>
        </w:tc>
      </w:tr>
      <w:tr w:rsidR="007B7F10" w:rsidRPr="00D24C7F" w14:paraId="0F1E4F7D" w14:textId="77777777" w:rsidTr="00C4723A">
        <w:trPr>
          <w:trHeight w:val="408"/>
          <w:jc w:val="right"/>
        </w:trPr>
        <w:tc>
          <w:tcPr>
            <w:tcW w:w="127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14:paraId="7D378EDE" w14:textId="49C27A7B" w:rsidR="007B7F10" w:rsidRPr="00C4723A" w:rsidRDefault="007B7F10" w:rsidP="001947BF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4723A">
              <w:rPr>
                <w:rFonts w:ascii="標楷體" w:eastAsia="標楷體" w:hAnsi="標楷體" w:hint="eastAsia"/>
                <w:b/>
                <w:kern w:val="0"/>
                <w:szCs w:val="24"/>
              </w:rPr>
              <w:t>學生事務與輔導工作計畫</w:t>
            </w:r>
          </w:p>
        </w:tc>
        <w:tc>
          <w:tcPr>
            <w:tcW w:w="1276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770C87E" w14:textId="12AFD753" w:rsidR="007B7F10" w:rsidRPr="00D24C7F" w:rsidRDefault="007B7F10" w:rsidP="0097351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BBC91" w14:textId="5E5364D9" w:rsidR="007B7F10" w:rsidRPr="00D24C7F" w:rsidRDefault="007B7F10" w:rsidP="00973512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活動計畫內容公告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25DD2" w14:textId="0CFFE7A7" w:rsidR="007B7F10" w:rsidRPr="0036498F" w:rsidRDefault="007B7F10" w:rsidP="00973512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89AAE" w14:textId="77777777" w:rsidR="007B7F10" w:rsidRPr="0036498F" w:rsidRDefault="007B7F10" w:rsidP="00973512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DE3F7" w14:textId="4050C34E" w:rsidR="007B7F10" w:rsidRPr="00F705A4" w:rsidRDefault="007B7F10" w:rsidP="00973512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活動</w:t>
            </w:r>
            <w:r w:rsidRPr="00D24C7F">
              <w:rPr>
                <w:rFonts w:ascii="標楷體" w:eastAsia="標楷體" w:hAnsi="標楷體" w:hint="eastAsia"/>
                <w:szCs w:val="24"/>
              </w:rPr>
              <w:t>計畫</w:t>
            </w:r>
          </w:p>
        </w:tc>
        <w:tc>
          <w:tcPr>
            <w:tcW w:w="1275" w:type="dxa"/>
            <w:gridSpan w:val="2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30A4F" w14:textId="77777777" w:rsidR="007B7F10" w:rsidRPr="00D24C7F" w:rsidRDefault="007B7F10" w:rsidP="0097351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35F87" w14:textId="77777777" w:rsidR="007B7F10" w:rsidRPr="00D24C7F" w:rsidRDefault="007B7F10" w:rsidP="0097351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thinThickSmallGap" w:sz="12" w:space="0" w:color="auto"/>
              <w:left w:val="single" w:sz="2" w:space="0" w:color="auto"/>
              <w:right w:val="thickThinSmallGap" w:sz="12" w:space="0" w:color="auto"/>
            </w:tcBorders>
            <w:vAlign w:val="center"/>
          </w:tcPr>
          <w:p w14:paraId="526F33AD" w14:textId="77777777" w:rsidR="007B7F10" w:rsidRPr="00D24C7F" w:rsidRDefault="007B7F10" w:rsidP="008807EB">
            <w:pPr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8807EB" w:rsidRPr="00D24C7F" w14:paraId="61410F81" w14:textId="77777777" w:rsidTr="008807EB">
        <w:trPr>
          <w:trHeight w:val="408"/>
          <w:jc w:val="right"/>
        </w:trPr>
        <w:tc>
          <w:tcPr>
            <w:tcW w:w="1276" w:type="dxa"/>
            <w:vMerge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14:paraId="62820796" w14:textId="77777777" w:rsidR="008807EB" w:rsidRPr="00D24C7F" w:rsidRDefault="008807EB" w:rsidP="008807EB">
            <w:pPr>
              <w:ind w:left="113" w:right="113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169EE05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CF834" w14:textId="7236BAE4" w:rsidR="008807EB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學生活動報名表發放與收回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ABA30" w14:textId="77777777" w:rsidR="008807EB" w:rsidRPr="0036498F" w:rsidRDefault="008807EB" w:rsidP="008807EB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56801" w14:textId="77777777" w:rsidR="008807EB" w:rsidRPr="0036498F" w:rsidRDefault="008807EB" w:rsidP="008807EB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3BA6B" w14:textId="28840020" w:rsidR="008807EB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經費預算明細表</w:t>
            </w:r>
            <w:r>
              <w:rPr>
                <w:rFonts w:ascii="標楷體" w:eastAsia="標楷體" w:hAnsi="標楷體" w:hint="eastAsia"/>
                <w:szCs w:val="24"/>
              </w:rPr>
              <w:t>(估價單)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3735D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D7E1F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2" w:space="0" w:color="auto"/>
              <w:right w:val="thickThinSmallGap" w:sz="12" w:space="0" w:color="auto"/>
            </w:tcBorders>
            <w:vAlign w:val="center"/>
          </w:tcPr>
          <w:p w14:paraId="117C1BBE" w14:textId="77777777" w:rsidR="008807EB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4AA511B5" w14:textId="77777777" w:rsidTr="008807EB">
        <w:trPr>
          <w:trHeight w:val="312"/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F435E9A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69119B5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3EDA1" w14:textId="5566D308" w:rsidR="008807EB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確認保險名單與投保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FE7CB" w14:textId="77777777" w:rsidR="008807EB" w:rsidRPr="0036498F" w:rsidRDefault="008807EB" w:rsidP="008807EB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C3A53" w14:textId="77777777" w:rsidR="008807EB" w:rsidRPr="0036498F" w:rsidRDefault="008807EB" w:rsidP="008807EB">
            <w:pPr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66B5B" w14:textId="517BC57B" w:rsidR="008807EB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獎金</w:t>
            </w:r>
            <w:r w:rsidRPr="00D24C7F">
              <w:rPr>
                <w:rFonts w:ascii="標楷體" w:eastAsia="標楷體" w:hAnsi="標楷體" w:hint="eastAsia"/>
                <w:szCs w:val="24"/>
              </w:rPr>
              <w:t>預算明細表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1366F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218E4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5E71B120" w14:textId="77777777" w:rsidR="008807EB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02DE1300" w14:textId="77777777" w:rsidTr="008807EB">
        <w:trPr>
          <w:trHeight w:val="360"/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8DC2782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0E46970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7BC3D" w14:textId="68272839" w:rsidR="008807EB" w:rsidRPr="00B837B2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 w:rsidRPr="001152AB">
              <w:rPr>
                <w:rFonts w:ascii="標楷體" w:eastAsia="標楷體" w:hAnsi="標楷體" w:cs="Times New Roman" w:hint="eastAsia"/>
                <w:szCs w:val="24"/>
              </w:rPr>
              <w:t>賽前</w:t>
            </w:r>
            <w:r>
              <w:rPr>
                <w:rFonts w:ascii="標楷體" w:eastAsia="標楷體" w:hAnsi="標楷體" w:cs="Times New Roman" w:hint="eastAsia"/>
                <w:szCs w:val="24"/>
              </w:rPr>
              <w:t>學生說明</w:t>
            </w:r>
            <w:r w:rsidRPr="001152AB">
              <w:rPr>
                <w:rFonts w:ascii="標楷體" w:eastAsia="標楷體" w:hAnsi="標楷體" w:cs="Times New Roman" w:hint="eastAsia"/>
                <w:szCs w:val="24"/>
              </w:rPr>
              <w:t>會議</w:t>
            </w:r>
            <w:r>
              <w:rPr>
                <w:rFonts w:ascii="標楷體" w:eastAsia="標楷體" w:hAnsi="標楷體" w:cs="Times New Roman" w:hint="eastAsia"/>
                <w:szCs w:val="24"/>
              </w:rPr>
              <w:t>與老師任務分配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D3D78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2072F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D66B2" w14:textId="71596980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社團辦理活動</w:t>
            </w:r>
            <w:r w:rsidRPr="00D24C7F">
              <w:rPr>
                <w:rFonts w:ascii="標楷體" w:eastAsia="標楷體" w:hAnsi="標楷體" w:hint="eastAsia"/>
                <w:szCs w:val="24"/>
              </w:rPr>
              <w:t>申請表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FE566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64120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6B49A223" w14:textId="03B9C279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2FE6158E" w14:textId="77777777" w:rsidTr="008807EB">
        <w:trPr>
          <w:trHeight w:val="348"/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2B0CB3AC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1559472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C8D69" w14:textId="2869CCFD" w:rsidR="008807EB" w:rsidRPr="00F705A4" w:rsidRDefault="008807EB" w:rsidP="008807EB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 w:rsidRPr="001152AB">
              <w:rPr>
                <w:rFonts w:ascii="標楷體" w:eastAsia="標楷體" w:hAnsi="標楷體" w:cs="Times New Roman" w:hint="eastAsia"/>
                <w:szCs w:val="24"/>
              </w:rPr>
              <w:t>場地實際演練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9F799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C6532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32D58" w14:textId="16566747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上簽請購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F5E51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1F8A1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1C4C22F7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275F12B5" w14:textId="77777777" w:rsidTr="008807EB">
        <w:trPr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F7194E0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3691690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12408" w14:textId="0B17F587" w:rsidR="008807EB" w:rsidRPr="00D24C7F" w:rsidRDefault="008807EB" w:rsidP="008807EB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1934B8">
              <w:rPr>
                <w:rFonts w:ascii="標楷體" w:eastAsia="標楷體" w:hAnsi="標楷體" w:cs="Times New Roman" w:hint="eastAsia"/>
                <w:szCs w:val="24"/>
              </w:rPr>
              <w:t>□校內、外器材租借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FCC56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019A3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0CF7" w14:textId="1735390B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上簽請購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6EEE3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A9C97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40DE3333" w14:textId="6E8F17A2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06E6B2F0" w14:textId="77777777" w:rsidTr="008807EB">
        <w:trPr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3904652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E68CD6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54849" w14:textId="0A944D8F" w:rsidR="008807EB" w:rsidRPr="001152AB" w:rsidRDefault="008807EB" w:rsidP="008807EB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聘請</w:t>
            </w:r>
            <w:r w:rsidRPr="001934B8">
              <w:rPr>
                <w:rFonts w:ascii="標楷體" w:eastAsia="標楷體" w:hAnsi="標楷體" w:cs="Times New Roman" w:hint="eastAsia"/>
                <w:szCs w:val="24"/>
              </w:rPr>
              <w:t>裁判、講師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2B04A" w14:textId="77777777" w:rsidR="008807EB" w:rsidRPr="001152AB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0CF6C" w14:textId="77777777" w:rsidR="008807EB" w:rsidRPr="001152AB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2CED9" w14:textId="1B056E28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經費結算明細表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7241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2466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25960265" w14:textId="60C3DAF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1B80B7D5" w14:textId="77777777" w:rsidTr="008807EB">
        <w:trPr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4871C26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E4F89F0" w14:textId="4E51DE20" w:rsidR="008807EB" w:rsidRPr="00D24C7F" w:rsidRDefault="008807EB" w:rsidP="008807EB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工作項目/編號</w:t>
            </w: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33D1F" w14:textId="486FF9B7" w:rsidR="008807EB" w:rsidRPr="00D24C7F" w:rsidRDefault="008807EB" w:rsidP="008807EB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3E6B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活動當日突發情況排除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1D1AD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44324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9E22" w14:textId="070CF4BE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獎金</w:t>
            </w:r>
            <w:r>
              <w:rPr>
                <w:rFonts w:ascii="標楷體" w:eastAsia="標楷體" w:hAnsi="標楷體" w:hint="eastAsia"/>
                <w:szCs w:val="24"/>
              </w:rPr>
              <w:t>結</w:t>
            </w:r>
            <w:r w:rsidRPr="00D24C7F">
              <w:rPr>
                <w:rFonts w:ascii="標楷體" w:eastAsia="標楷體" w:hAnsi="標楷體" w:hint="eastAsia"/>
                <w:szCs w:val="24"/>
              </w:rPr>
              <w:t>算明細表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F130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8C18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162B7052" w14:textId="49CBFEFA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7C32CA9D" w14:textId="77777777" w:rsidTr="008807EB">
        <w:trPr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2E989E25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F7ADAF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9ED97" w14:textId="439C18F2" w:rsidR="008807EB" w:rsidRPr="00D24C7F" w:rsidRDefault="008807EB" w:rsidP="008807EB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競賽成績公佈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B816D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465B8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B3EA" w14:textId="396B6181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原始支出單據、領據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01A6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A40E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0F3EEDBB" w14:textId="452B98D3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11FC10F8" w14:textId="77777777" w:rsidTr="008807EB">
        <w:trPr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F4166AA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B0C6FC2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E5057" w14:textId="01B2DD7F" w:rsidR="008807EB" w:rsidRPr="00D24C7F" w:rsidRDefault="008807EB" w:rsidP="008807EB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賽後問題回覆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E7DDC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14002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E1EA" w14:textId="740C52ED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核銷檢查表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54E8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5B1D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1D138C5A" w14:textId="3260E913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525841B4" w14:textId="77777777" w:rsidTr="008807EB">
        <w:trPr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149FC19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E58FF29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858C6" w14:textId="70875266" w:rsidR="008807EB" w:rsidRPr="00D24C7F" w:rsidRDefault="008807EB" w:rsidP="008807EB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91775B">
              <w:rPr>
                <w:rFonts w:ascii="標楷體" w:eastAsia="標楷體" w:hAnsi="標楷體" w:cs="Times New Roman" w:hint="eastAsia"/>
                <w:szCs w:val="24"/>
              </w:rPr>
              <w:t>□賽後檢討會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64879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7BF2C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AA2A" w14:textId="1324F61F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73512">
              <w:rPr>
                <w:rFonts w:ascii="標楷體" w:eastAsia="標楷體" w:hAnsi="標楷體" w:hint="eastAsia"/>
                <w:szCs w:val="24"/>
              </w:rPr>
              <w:t>成果編撰自我檢核表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67A7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C0C1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7B06E3A6" w14:textId="1D0C7AB2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656A54BF" w14:textId="77777777" w:rsidTr="008807EB">
        <w:trPr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E5EE873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A084604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1685E" w14:textId="1270F8F6" w:rsidR="008807EB" w:rsidRPr="00D24C7F" w:rsidRDefault="008807EB" w:rsidP="008807EB">
            <w:pPr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B74A9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4B94A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CFD2" w14:textId="5E23AE19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 w:rsidRPr="00E6712A">
              <w:rPr>
                <w:rFonts w:ascii="標楷體" w:eastAsia="標楷體" w:hAnsi="標楷體" w:hint="eastAsia"/>
                <w:szCs w:val="24"/>
              </w:rPr>
              <w:t>學輔活動成效與建議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CD9D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3A21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09AA4D76" w14:textId="27904386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137CCDFC" w14:textId="77777777" w:rsidTr="008807EB">
        <w:trPr>
          <w:trHeight w:val="384"/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4766263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CA9788E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39157" w14:textId="2B0A5AC3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E35C5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BF2DF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64E8" w14:textId="7EA4F2D6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 w:rsidRPr="00E6712A">
              <w:rPr>
                <w:rFonts w:ascii="標楷體" w:eastAsia="標楷體" w:hAnsi="標楷體" w:hint="eastAsia"/>
                <w:szCs w:val="24"/>
              </w:rPr>
              <w:t>活動照片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5A13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CAC2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0D9B223A" w14:textId="7337435A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6542333C" w14:textId="77777777" w:rsidTr="008807EB">
        <w:trPr>
          <w:trHeight w:val="336"/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2062F170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ED524D1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21236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16281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CD43E" w14:textId="77777777" w:rsidR="008807EB" w:rsidRPr="00D24C7F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1F26" w14:textId="6F2E257D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報名表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B95D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0657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4FD6247A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4AD93DC2" w14:textId="77777777" w:rsidTr="008807EB">
        <w:trPr>
          <w:trHeight w:val="348"/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8DC92F0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0FDF507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9F82C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668CC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AC39D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84E1" w14:textId="217B060F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簽到表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AC80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B3AA" w14:textId="77777777" w:rsidR="008807EB" w:rsidRPr="00D24C7F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61B07DDC" w14:textId="2EABDD9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2D17397A" w14:textId="77777777" w:rsidTr="008807EB">
        <w:trPr>
          <w:trHeight w:val="372"/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BD8A5EC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162390E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3C4B2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DCF2F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214D7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62FB" w14:textId="423BEB7B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 w:rsidRPr="00E6712A">
              <w:rPr>
                <w:rFonts w:ascii="標楷體" w:eastAsia="標楷體" w:hAnsi="標楷體" w:hint="eastAsia"/>
                <w:szCs w:val="24"/>
              </w:rPr>
              <w:t>回饋單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2016" w14:textId="77777777" w:rsidR="008807EB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AADB" w14:textId="77777777" w:rsidR="008807EB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0AF67C9D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66344FC2" w14:textId="77777777" w:rsidTr="008807EB">
        <w:trPr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383710C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4949F91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A5F15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E8790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361A9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7E79" w14:textId="2BEC7A89" w:rsidR="008807EB" w:rsidRPr="00F705A4" w:rsidRDefault="008807EB" w:rsidP="008807EB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回饋量表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B5A8" w14:textId="77777777" w:rsidR="008807EB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19AD" w14:textId="77777777" w:rsidR="008807EB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65A0D5BB" w14:textId="38215FB9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62DDE137" w14:textId="77777777" w:rsidTr="008807EB">
        <w:trPr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635A4AC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2FB3B84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71969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69E8B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D2CB0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2EE2" w14:textId="0131F2D3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核銷完成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70DD" w14:textId="77777777" w:rsidR="008807EB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A32E" w14:textId="77777777" w:rsidR="008807EB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7811EDD4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56D3A660" w14:textId="77777777" w:rsidTr="008807EB">
        <w:trPr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515D6EA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1E2CA57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44D8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2F91F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BEE42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2535" w14:textId="6D15E5B3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列印成果冊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23D1" w14:textId="77777777" w:rsidR="008807EB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E04C" w14:textId="77777777" w:rsidR="008807EB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07AB6F25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5E2E061E" w14:textId="77777777" w:rsidTr="008807EB">
        <w:trPr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0A289BC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68AA5D2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84FCA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9E4CD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B864E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4583" w14:textId="0D3DDBE4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  <w:r w:rsidRPr="00D24C7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(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9100" w14:textId="77777777" w:rsidR="008807EB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81BE" w14:textId="77777777" w:rsidR="008807EB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thickThinSmallGap" w:sz="12" w:space="0" w:color="auto"/>
            </w:tcBorders>
            <w:vAlign w:val="center"/>
          </w:tcPr>
          <w:p w14:paraId="20044093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6B9B0C59" w14:textId="77777777" w:rsidTr="00C4723A">
        <w:trPr>
          <w:jc w:val="right"/>
        </w:trPr>
        <w:tc>
          <w:tcPr>
            <w:tcW w:w="1276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C614E33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14:paraId="1C01D412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14:paraId="0D316C57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14:paraId="3C16091E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  <w:vAlign w:val="center"/>
          </w:tcPr>
          <w:p w14:paraId="346890A0" w14:textId="77777777" w:rsidR="008807EB" w:rsidRPr="00B11981" w:rsidRDefault="008807EB" w:rsidP="008807E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</w:tcPr>
          <w:p w14:paraId="2A8123F7" w14:textId="1929710E" w:rsidR="008807EB" w:rsidRPr="00D24C7F" w:rsidRDefault="008807EB" w:rsidP="008807EB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</w:tcPr>
          <w:p w14:paraId="374D8C67" w14:textId="77777777" w:rsidR="008807EB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thinThickSmallGap" w:sz="12" w:space="0" w:color="auto"/>
              <w:right w:val="single" w:sz="2" w:space="0" w:color="auto"/>
            </w:tcBorders>
          </w:tcPr>
          <w:p w14:paraId="351024CF" w14:textId="77777777" w:rsidR="008807EB" w:rsidRDefault="008807EB" w:rsidP="008807E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4760E76D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8807EB" w:rsidRPr="00D24C7F" w14:paraId="5BEDDCF8" w14:textId="77777777" w:rsidTr="00C4723A">
        <w:trPr>
          <w:trHeight w:val="716"/>
          <w:jc w:val="right"/>
        </w:trPr>
        <w:tc>
          <w:tcPr>
            <w:tcW w:w="256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B8C8AB7" w14:textId="6F0F98E4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體育組長核章</w:t>
            </w:r>
          </w:p>
        </w:tc>
        <w:tc>
          <w:tcPr>
            <w:tcW w:w="25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9B244E0" w14:textId="77777777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70940A2" w14:textId="17177E88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通識中心主任核章</w:t>
            </w:r>
          </w:p>
        </w:tc>
        <w:tc>
          <w:tcPr>
            <w:tcW w:w="2566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901590C" w14:textId="58A149ED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3C2052A" w14:textId="6D0AF68C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務主任核章</w:t>
            </w:r>
          </w:p>
        </w:tc>
        <w:tc>
          <w:tcPr>
            <w:tcW w:w="256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3721DCB" w14:textId="4B231294" w:rsidR="008807EB" w:rsidRPr="00D24C7F" w:rsidRDefault="008807EB" w:rsidP="008807E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2795B72D" w14:textId="7ADE1C6E" w:rsidR="00F35C8B" w:rsidRDefault="00F35C8B" w:rsidP="002179B7">
      <w:pPr>
        <w:rPr>
          <w:rFonts w:ascii="標楷體" w:eastAsia="標楷體" w:hAnsi="標楷體" w:cs="Times New Roman"/>
        </w:rPr>
      </w:pPr>
    </w:p>
    <w:sectPr w:rsidR="00F35C8B" w:rsidSect="00B11BCD">
      <w:pgSz w:w="16838" w:h="11906" w:orient="landscape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F65E4" w14:textId="77777777" w:rsidR="00950DD0" w:rsidRDefault="00950DD0" w:rsidP="002179B7">
      <w:r>
        <w:separator/>
      </w:r>
    </w:p>
  </w:endnote>
  <w:endnote w:type="continuationSeparator" w:id="0">
    <w:p w14:paraId="6DF9D785" w14:textId="77777777" w:rsidR="00950DD0" w:rsidRDefault="00950DD0" w:rsidP="0021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6CD2F" w14:textId="77777777" w:rsidR="00950DD0" w:rsidRDefault="00950DD0" w:rsidP="002179B7">
      <w:r>
        <w:separator/>
      </w:r>
    </w:p>
  </w:footnote>
  <w:footnote w:type="continuationSeparator" w:id="0">
    <w:p w14:paraId="39CDFA4F" w14:textId="77777777" w:rsidR="00950DD0" w:rsidRDefault="00950DD0" w:rsidP="00217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B7"/>
    <w:rsid w:val="00045C31"/>
    <w:rsid w:val="000540F4"/>
    <w:rsid w:val="0005773D"/>
    <w:rsid w:val="000A2007"/>
    <w:rsid w:val="001152AB"/>
    <w:rsid w:val="001309C4"/>
    <w:rsid w:val="001934B8"/>
    <w:rsid w:val="001947BF"/>
    <w:rsid w:val="001B49BF"/>
    <w:rsid w:val="001D4D27"/>
    <w:rsid w:val="00205A1D"/>
    <w:rsid w:val="002179B7"/>
    <w:rsid w:val="00254028"/>
    <w:rsid w:val="00292294"/>
    <w:rsid w:val="00346902"/>
    <w:rsid w:val="0036498F"/>
    <w:rsid w:val="0038132C"/>
    <w:rsid w:val="00396883"/>
    <w:rsid w:val="003B2A81"/>
    <w:rsid w:val="003D412C"/>
    <w:rsid w:val="003E6B9E"/>
    <w:rsid w:val="0040354D"/>
    <w:rsid w:val="00411684"/>
    <w:rsid w:val="00453342"/>
    <w:rsid w:val="004E54B5"/>
    <w:rsid w:val="00525409"/>
    <w:rsid w:val="00532847"/>
    <w:rsid w:val="00556072"/>
    <w:rsid w:val="005765C1"/>
    <w:rsid w:val="00576B62"/>
    <w:rsid w:val="005A3764"/>
    <w:rsid w:val="005B294D"/>
    <w:rsid w:val="00634A73"/>
    <w:rsid w:val="006675AB"/>
    <w:rsid w:val="00697920"/>
    <w:rsid w:val="006B6095"/>
    <w:rsid w:val="007029B1"/>
    <w:rsid w:val="0072534D"/>
    <w:rsid w:val="007814BB"/>
    <w:rsid w:val="007B7F10"/>
    <w:rsid w:val="007D51B4"/>
    <w:rsid w:val="00816E30"/>
    <w:rsid w:val="00865BFA"/>
    <w:rsid w:val="008807EB"/>
    <w:rsid w:val="008A58E3"/>
    <w:rsid w:val="008E016F"/>
    <w:rsid w:val="0091775B"/>
    <w:rsid w:val="00937665"/>
    <w:rsid w:val="00950DD0"/>
    <w:rsid w:val="00952101"/>
    <w:rsid w:val="009679F4"/>
    <w:rsid w:val="00973512"/>
    <w:rsid w:val="009A6690"/>
    <w:rsid w:val="009B3C7F"/>
    <w:rsid w:val="009B646D"/>
    <w:rsid w:val="009D1412"/>
    <w:rsid w:val="009D2E62"/>
    <w:rsid w:val="009F4A0A"/>
    <w:rsid w:val="00A24C16"/>
    <w:rsid w:val="00A31764"/>
    <w:rsid w:val="00A80EBF"/>
    <w:rsid w:val="00AB3D74"/>
    <w:rsid w:val="00B073CC"/>
    <w:rsid w:val="00B11981"/>
    <w:rsid w:val="00B11BCD"/>
    <w:rsid w:val="00B145F9"/>
    <w:rsid w:val="00B16EA7"/>
    <w:rsid w:val="00B463EB"/>
    <w:rsid w:val="00B57EF5"/>
    <w:rsid w:val="00B62118"/>
    <w:rsid w:val="00B837B2"/>
    <w:rsid w:val="00B87B57"/>
    <w:rsid w:val="00BB0ADD"/>
    <w:rsid w:val="00BB46B3"/>
    <w:rsid w:val="00BC67D1"/>
    <w:rsid w:val="00C4723A"/>
    <w:rsid w:val="00C80B08"/>
    <w:rsid w:val="00CF1B3A"/>
    <w:rsid w:val="00CF4EBD"/>
    <w:rsid w:val="00D24C7F"/>
    <w:rsid w:val="00D87465"/>
    <w:rsid w:val="00E5089B"/>
    <w:rsid w:val="00E54F77"/>
    <w:rsid w:val="00E6712A"/>
    <w:rsid w:val="00ED1764"/>
    <w:rsid w:val="00F1775B"/>
    <w:rsid w:val="00F35C8B"/>
    <w:rsid w:val="00F705A4"/>
    <w:rsid w:val="00F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B535B"/>
  <w15:docId w15:val="{492890B6-1016-4829-AAC5-04DFD398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1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79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7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79B7"/>
    <w:rPr>
      <w:sz w:val="20"/>
      <w:szCs w:val="20"/>
    </w:rPr>
  </w:style>
  <w:style w:type="table" w:styleId="a7">
    <w:name w:val="Table Grid"/>
    <w:basedOn w:val="a1"/>
    <w:uiPriority w:val="59"/>
    <w:unhideWhenUsed/>
    <w:rsid w:val="00B87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5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E54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8947-89B5-412C-9AEA-582B8C2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2-10T08:14:00Z</cp:lastPrinted>
  <dcterms:created xsi:type="dcterms:W3CDTF">2020-12-04T08:41:00Z</dcterms:created>
  <dcterms:modified xsi:type="dcterms:W3CDTF">2020-12-10T08:17:00Z</dcterms:modified>
</cp:coreProperties>
</file>